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4E" w:rsidRDefault="00A7424E" w:rsidP="00A7424E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اسمه تعالی</w:t>
      </w:r>
    </w:p>
    <w:p w:rsidR="00A7424E" w:rsidRPr="00A7424E" w:rsidRDefault="00A7424E" w:rsidP="00A7424E">
      <w:pPr>
        <w:bidi/>
        <w:jc w:val="center"/>
        <w:rPr>
          <w:rFonts w:cs="B Nazanin" w:hint="cs"/>
          <w:rtl/>
          <w:lang w:bidi="fa-IR"/>
        </w:rPr>
      </w:pPr>
      <w:r w:rsidRPr="00A7424E">
        <w:rPr>
          <w:rFonts w:cs="B Nazanin" w:hint="cs"/>
          <w:rtl/>
          <w:lang w:bidi="fa-IR"/>
        </w:rPr>
        <w:t xml:space="preserve"> ساعات درسی و واحد های ا</w:t>
      </w:r>
      <w:r>
        <w:rPr>
          <w:rFonts w:cs="B Nazanin" w:hint="cs"/>
          <w:rtl/>
          <w:lang w:bidi="fa-IR"/>
        </w:rPr>
        <w:t xml:space="preserve">ساتید گروه آموزشی: </w:t>
      </w:r>
      <w:r>
        <w:rPr>
          <w:rFonts w:cs="B Nazanin" w:hint="cs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ورودی: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ترم: 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 xml:space="preserve">سال تحصیلی: 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</w:p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972"/>
        <w:gridCol w:w="887"/>
        <w:gridCol w:w="864"/>
        <w:gridCol w:w="787"/>
        <w:gridCol w:w="567"/>
        <w:gridCol w:w="796"/>
        <w:gridCol w:w="593"/>
        <w:gridCol w:w="643"/>
        <w:gridCol w:w="1811"/>
        <w:gridCol w:w="1440"/>
        <w:gridCol w:w="1350"/>
        <w:gridCol w:w="1260"/>
        <w:gridCol w:w="810"/>
        <w:gridCol w:w="1170"/>
        <w:gridCol w:w="630"/>
      </w:tblGrid>
      <w:tr w:rsidR="005C69CD" w:rsidRPr="00A7424E" w:rsidTr="005C69CD">
        <w:tc>
          <w:tcPr>
            <w:tcW w:w="18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ساعات تدریس</w:t>
            </w:r>
          </w:p>
        </w:tc>
        <w:tc>
          <w:tcPr>
            <w:tcW w:w="16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وضعیت واحد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جمع واحد</w:t>
            </w:r>
          </w:p>
        </w:tc>
        <w:tc>
          <w:tcPr>
            <w:tcW w:w="7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کارورزی</w:t>
            </w:r>
          </w:p>
        </w:tc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واحد</w:t>
            </w: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نام درس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رتبه علمی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رشته تحصیلی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مدرک تحصیل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نام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نام خانوادگ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ردیف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  <w:bottom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غیر موظف</w:t>
            </w:r>
          </w:p>
        </w:tc>
        <w:tc>
          <w:tcPr>
            <w:tcW w:w="887" w:type="dxa"/>
            <w:tcBorders>
              <w:bottom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موظف</w:t>
            </w:r>
          </w:p>
        </w:tc>
        <w:tc>
          <w:tcPr>
            <w:tcW w:w="864" w:type="dxa"/>
            <w:tcBorders>
              <w:left w:val="single" w:sz="18" w:space="0" w:color="auto"/>
              <w:bottom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غیرموظف</w:t>
            </w:r>
          </w:p>
        </w:tc>
        <w:tc>
          <w:tcPr>
            <w:tcW w:w="787" w:type="dxa"/>
            <w:tcBorders>
              <w:bottom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موظف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  <w:bottom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عملی</w:t>
            </w:r>
          </w:p>
        </w:tc>
        <w:tc>
          <w:tcPr>
            <w:tcW w:w="643" w:type="dxa"/>
            <w:tcBorders>
              <w:bottom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  <w:r w:rsidRPr="00A7424E">
              <w:rPr>
                <w:rFonts w:cs="B Nazanin" w:hint="cs"/>
                <w:rtl/>
              </w:rPr>
              <w:t>نظری</w:t>
            </w:r>
          </w:p>
        </w:tc>
        <w:tc>
          <w:tcPr>
            <w:tcW w:w="18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424E" w:rsidRPr="00A7424E" w:rsidRDefault="00A7424E" w:rsidP="00A7424E">
            <w:pPr>
              <w:bidi/>
              <w:jc w:val="center"/>
              <w:rPr>
                <w:rFonts w:cs="B Nazanin"/>
              </w:rPr>
            </w:pPr>
          </w:p>
        </w:tc>
      </w:tr>
      <w:tr w:rsidR="005C69CD" w:rsidRPr="00A7424E" w:rsidTr="005C69CD">
        <w:tc>
          <w:tcPr>
            <w:tcW w:w="972" w:type="dxa"/>
            <w:tcBorders>
              <w:top w:val="single" w:sz="18" w:space="0" w:color="auto"/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top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top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top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424E" w:rsidRPr="00A7424E" w:rsidRDefault="005C69CD" w:rsidP="005C69C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A7424E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5C69CD" w:rsidP="005C69C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A7424E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5C69CD" w:rsidP="005C69C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A7424E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5C69CD" w:rsidP="005C69C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A7424E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A7424E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A7424E" w:rsidRPr="00A7424E" w:rsidRDefault="005C69CD" w:rsidP="005C69C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Default="005C69CD" w:rsidP="005C69CD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Default="005C69CD" w:rsidP="005C69CD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Default="005C69CD" w:rsidP="005C69CD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Default="005C69CD" w:rsidP="005C69CD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Default="005C69CD" w:rsidP="005C69CD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Default="005C69CD" w:rsidP="005C69CD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Default="005C69CD" w:rsidP="005C69CD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:rsidR="005C69CD" w:rsidRDefault="005C69CD" w:rsidP="005C69CD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</w:tr>
      <w:tr w:rsidR="005C69CD" w:rsidRPr="00A7424E" w:rsidTr="005C69CD">
        <w:tc>
          <w:tcPr>
            <w:tcW w:w="972" w:type="dxa"/>
            <w:tcBorders>
              <w:left w:val="single" w:sz="18" w:space="0" w:color="auto"/>
              <w:bottom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87" w:type="dxa"/>
            <w:tcBorders>
              <w:bottom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64" w:type="dxa"/>
            <w:tcBorders>
              <w:left w:val="single" w:sz="18" w:space="0" w:color="auto"/>
              <w:bottom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7" w:type="dxa"/>
            <w:tcBorders>
              <w:bottom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left w:val="single" w:sz="18" w:space="0" w:color="auto"/>
              <w:bottom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43" w:type="dxa"/>
            <w:tcBorders>
              <w:bottom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9CD" w:rsidRPr="00A7424E" w:rsidRDefault="005C69CD" w:rsidP="005C69C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9CD" w:rsidRDefault="005C69CD" w:rsidP="005C69CD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</w:tr>
    </w:tbl>
    <w:p w:rsidR="00572E29" w:rsidRDefault="00572E29" w:rsidP="005C69CD">
      <w:pPr>
        <w:bidi/>
        <w:spacing w:after="0"/>
        <w:jc w:val="center"/>
        <w:rPr>
          <w:rFonts w:cs="B Nazanin" w:hint="cs"/>
          <w:rtl/>
        </w:rPr>
      </w:pPr>
    </w:p>
    <w:p w:rsidR="005C69CD" w:rsidRPr="00A7424E" w:rsidRDefault="005C69CD" w:rsidP="005C69CD">
      <w:pPr>
        <w:bidi/>
        <w:spacing w:after="0"/>
        <w:jc w:val="center"/>
        <w:rPr>
          <w:rFonts w:cs="B Nazanin"/>
        </w:rPr>
      </w:pPr>
      <w:r>
        <w:rPr>
          <w:rFonts w:cs="B Nazanin" w:hint="cs"/>
          <w:rtl/>
        </w:rPr>
        <w:t xml:space="preserve">استاد راهنما: 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مدیر گروه آموزشی: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sectPr w:rsidR="005C69CD" w:rsidRPr="00A7424E" w:rsidSect="00A742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E"/>
    <w:rsid w:val="000629C9"/>
    <w:rsid w:val="000808EC"/>
    <w:rsid w:val="000A3494"/>
    <w:rsid w:val="000B474A"/>
    <w:rsid w:val="000B4C1F"/>
    <w:rsid w:val="000B7A45"/>
    <w:rsid w:val="000D2E8F"/>
    <w:rsid w:val="000D3B97"/>
    <w:rsid w:val="000F307C"/>
    <w:rsid w:val="000F4FA8"/>
    <w:rsid w:val="00112923"/>
    <w:rsid w:val="00113519"/>
    <w:rsid w:val="00115B74"/>
    <w:rsid w:val="001169BF"/>
    <w:rsid w:val="0013510F"/>
    <w:rsid w:val="00165208"/>
    <w:rsid w:val="00180809"/>
    <w:rsid w:val="00182040"/>
    <w:rsid w:val="001A64CD"/>
    <w:rsid w:val="001A77DE"/>
    <w:rsid w:val="001C54D4"/>
    <w:rsid w:val="001D2AC2"/>
    <w:rsid w:val="0026712F"/>
    <w:rsid w:val="00280038"/>
    <w:rsid w:val="0028063B"/>
    <w:rsid w:val="00281F47"/>
    <w:rsid w:val="002854B2"/>
    <w:rsid w:val="002A6E62"/>
    <w:rsid w:val="002B5C22"/>
    <w:rsid w:val="002D53A0"/>
    <w:rsid w:val="002E3927"/>
    <w:rsid w:val="002E6318"/>
    <w:rsid w:val="00305FEB"/>
    <w:rsid w:val="0033634B"/>
    <w:rsid w:val="003D4C25"/>
    <w:rsid w:val="003E20D7"/>
    <w:rsid w:val="003F45C1"/>
    <w:rsid w:val="0046175E"/>
    <w:rsid w:val="00462A0D"/>
    <w:rsid w:val="00462AB8"/>
    <w:rsid w:val="00486859"/>
    <w:rsid w:val="004A6A0D"/>
    <w:rsid w:val="004C4D1E"/>
    <w:rsid w:val="00531C37"/>
    <w:rsid w:val="00536E9A"/>
    <w:rsid w:val="0054159B"/>
    <w:rsid w:val="00550210"/>
    <w:rsid w:val="00552D1E"/>
    <w:rsid w:val="00566CF5"/>
    <w:rsid w:val="00572E29"/>
    <w:rsid w:val="0059242E"/>
    <w:rsid w:val="005B174D"/>
    <w:rsid w:val="005C69CD"/>
    <w:rsid w:val="005F4FE7"/>
    <w:rsid w:val="00621D21"/>
    <w:rsid w:val="006554B8"/>
    <w:rsid w:val="0066215C"/>
    <w:rsid w:val="006A3111"/>
    <w:rsid w:val="006D2F14"/>
    <w:rsid w:val="006E7693"/>
    <w:rsid w:val="006F43BE"/>
    <w:rsid w:val="00711098"/>
    <w:rsid w:val="00712D85"/>
    <w:rsid w:val="00797687"/>
    <w:rsid w:val="007B4F46"/>
    <w:rsid w:val="007F79DC"/>
    <w:rsid w:val="00827694"/>
    <w:rsid w:val="008B33EE"/>
    <w:rsid w:val="008B406C"/>
    <w:rsid w:val="008C3264"/>
    <w:rsid w:val="009214A0"/>
    <w:rsid w:val="00936199"/>
    <w:rsid w:val="00953214"/>
    <w:rsid w:val="009765DE"/>
    <w:rsid w:val="009777F2"/>
    <w:rsid w:val="00996F67"/>
    <w:rsid w:val="009A4D62"/>
    <w:rsid w:val="009A5E9D"/>
    <w:rsid w:val="009C3416"/>
    <w:rsid w:val="009C53F3"/>
    <w:rsid w:val="009E64B7"/>
    <w:rsid w:val="009F2E5B"/>
    <w:rsid w:val="009F303C"/>
    <w:rsid w:val="00A7424E"/>
    <w:rsid w:val="00A813BA"/>
    <w:rsid w:val="00A87CF7"/>
    <w:rsid w:val="00A9570C"/>
    <w:rsid w:val="00AA256C"/>
    <w:rsid w:val="00AB0182"/>
    <w:rsid w:val="00AD3258"/>
    <w:rsid w:val="00AE7CDB"/>
    <w:rsid w:val="00AF2A17"/>
    <w:rsid w:val="00AF47AD"/>
    <w:rsid w:val="00AF4F0B"/>
    <w:rsid w:val="00B2042C"/>
    <w:rsid w:val="00B25672"/>
    <w:rsid w:val="00B50AB6"/>
    <w:rsid w:val="00B772DD"/>
    <w:rsid w:val="00B973A7"/>
    <w:rsid w:val="00BA2B61"/>
    <w:rsid w:val="00C05D86"/>
    <w:rsid w:val="00C1361D"/>
    <w:rsid w:val="00C40082"/>
    <w:rsid w:val="00C41054"/>
    <w:rsid w:val="00C55A9D"/>
    <w:rsid w:val="00C56507"/>
    <w:rsid w:val="00C70534"/>
    <w:rsid w:val="00C92937"/>
    <w:rsid w:val="00C93008"/>
    <w:rsid w:val="00CC0FDF"/>
    <w:rsid w:val="00CC2D57"/>
    <w:rsid w:val="00CC5A13"/>
    <w:rsid w:val="00D03B1F"/>
    <w:rsid w:val="00D04ADC"/>
    <w:rsid w:val="00D168BE"/>
    <w:rsid w:val="00D202E0"/>
    <w:rsid w:val="00D23961"/>
    <w:rsid w:val="00D32437"/>
    <w:rsid w:val="00D54447"/>
    <w:rsid w:val="00DC1589"/>
    <w:rsid w:val="00DE7C9C"/>
    <w:rsid w:val="00E342BE"/>
    <w:rsid w:val="00E50249"/>
    <w:rsid w:val="00E53C4D"/>
    <w:rsid w:val="00E60AA1"/>
    <w:rsid w:val="00E81962"/>
    <w:rsid w:val="00E81E1A"/>
    <w:rsid w:val="00E92EC3"/>
    <w:rsid w:val="00F158EC"/>
    <w:rsid w:val="00F25BE7"/>
    <w:rsid w:val="00F35703"/>
    <w:rsid w:val="00F410D3"/>
    <w:rsid w:val="00F416CE"/>
    <w:rsid w:val="00F41F09"/>
    <w:rsid w:val="00F57065"/>
    <w:rsid w:val="00F57118"/>
    <w:rsid w:val="00F73BB8"/>
    <w:rsid w:val="00FA71F6"/>
    <w:rsid w:val="00FC295A"/>
    <w:rsid w:val="00FD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73E917-EB9C-450E-878D-3FAFE52D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C29B-D839-4124-BAA9-26C4F622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ID</dc:creator>
  <cp:keywords/>
  <dc:description/>
  <cp:lastModifiedBy>AliBID</cp:lastModifiedBy>
  <cp:revision>1</cp:revision>
  <dcterms:created xsi:type="dcterms:W3CDTF">2016-11-18T09:54:00Z</dcterms:created>
  <dcterms:modified xsi:type="dcterms:W3CDTF">2016-11-18T10:08:00Z</dcterms:modified>
</cp:coreProperties>
</file>